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5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03"/>
        <w:gridCol w:w="5353"/>
        <w:gridCol w:w="4959"/>
      </w:tblGrid>
      <w:tr w:rsidR="005E3081" w:rsidTr="00C963BE">
        <w:trPr>
          <w:trHeight w:val="10923"/>
        </w:trPr>
        <w:tc>
          <w:tcPr>
            <w:tcW w:w="5103" w:type="dxa"/>
          </w:tcPr>
          <w:p w:rsidR="00C963BE" w:rsidRDefault="00C820ED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4EEE">
              <w:rPr>
                <w:rFonts w:ascii="Times New Roman" w:hAnsi="Times New Roman"/>
                <w:b/>
                <w:noProof/>
                <w:color w:val="0F243E" w:themeColor="text2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760" behindDoc="0" locked="0" layoutInCell="1" allowOverlap="1">
                  <wp:simplePos x="0" y="0"/>
                  <wp:positionH relativeFrom="column">
                    <wp:posOffset>827405</wp:posOffset>
                  </wp:positionH>
                  <wp:positionV relativeFrom="paragraph">
                    <wp:posOffset>2540</wp:posOffset>
                  </wp:positionV>
                  <wp:extent cx="1294765" cy="1287145"/>
                  <wp:effectExtent l="0" t="0" r="635" b="8255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IS_Ugr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765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4EEE" w:rsidRPr="00914EE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914EEE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4C565D" w:rsidP="00C963B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</w:t>
            </w:r>
          </w:p>
          <w:p w:rsidR="004C565D" w:rsidRDefault="004C565D" w:rsidP="00C963BE">
            <w:pPr>
              <w:jc w:val="center"/>
              <w:rPr>
                <w:rFonts w:ascii="Times New Roman" w:hAnsi="Times New Roman"/>
                <w:b/>
              </w:rPr>
            </w:pPr>
          </w:p>
          <w:p w:rsidR="001A5723" w:rsidRDefault="001A5723" w:rsidP="001A5723">
            <w:pPr>
              <w:ind w:right="317"/>
              <w:rPr>
                <w:rFonts w:ascii="Times New Roman" w:hAnsi="Times New Roman"/>
                <w:b/>
              </w:rPr>
            </w:pPr>
          </w:p>
          <w:p w:rsidR="00C963BE" w:rsidRPr="004C565D" w:rsidRDefault="00C963B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ТИС </w:t>
            </w:r>
            <w:r w:rsidR="00CD3FE7">
              <w:rPr>
                <w:rFonts w:ascii="Times New Roman" w:hAnsi="Times New Roman"/>
                <w:b/>
              </w:rPr>
              <w:t>Югры</w:t>
            </w:r>
          </w:p>
          <w:p w:rsidR="00914EE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Территориальная информационная</w:t>
            </w:r>
          </w:p>
          <w:p w:rsidR="00914EEE" w:rsidRPr="004C565D" w:rsidRDefault="00914EE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система Ханты-Мансийского автономного округа – Югры</w:t>
            </w:r>
          </w:p>
          <w:p w:rsidR="00914EEE" w:rsidRPr="004C565D" w:rsidRDefault="00914EEE" w:rsidP="00634529">
            <w:pPr>
              <w:ind w:right="317"/>
              <w:rPr>
                <w:rFonts w:ascii="Times New Roman" w:hAnsi="Times New Roman"/>
              </w:rPr>
            </w:pPr>
          </w:p>
          <w:p w:rsidR="00177CC8" w:rsidRPr="004C565D" w:rsidRDefault="00AD104C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«Доступность объектов для </w:t>
            </w:r>
            <w:r w:rsidR="00433015">
              <w:rPr>
                <w:rFonts w:ascii="Times New Roman" w:hAnsi="Times New Roman"/>
                <w:b/>
              </w:rPr>
              <w:t xml:space="preserve">инвалидов и </w:t>
            </w:r>
            <w:r w:rsidRPr="004C565D">
              <w:rPr>
                <w:rFonts w:ascii="Times New Roman" w:hAnsi="Times New Roman"/>
                <w:b/>
              </w:rPr>
              <w:t>маломобильных групп населения»</w:t>
            </w:r>
          </w:p>
          <w:p w:rsidR="0027502E" w:rsidRPr="004C565D" w:rsidRDefault="0027502E" w:rsidP="00634529">
            <w:pPr>
              <w:ind w:right="317"/>
              <w:jc w:val="center"/>
              <w:rPr>
                <w:rFonts w:ascii="Times New Roman" w:hAnsi="Times New Roman"/>
                <w:b/>
              </w:rPr>
            </w:pPr>
          </w:p>
          <w:p w:rsidR="0027502E" w:rsidRPr="004C565D" w:rsidRDefault="00CD3FE7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воляет </w:t>
            </w:r>
            <w:r w:rsidR="001A5723">
              <w:rPr>
                <w:rFonts w:ascii="Times New Roman" w:hAnsi="Times New Roman"/>
              </w:rPr>
              <w:t>н</w:t>
            </w:r>
            <w:r w:rsidR="0027502E" w:rsidRPr="004C565D">
              <w:rPr>
                <w:rFonts w:ascii="Times New Roman" w:hAnsi="Times New Roman"/>
              </w:rPr>
              <w:t>айти объекты по их названию, получать подробную и визуальную информацию о состоянии доступности для отдельных категорий инвалидов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</w:rPr>
              <w:t>ф</w:t>
            </w:r>
            <w:r w:rsidR="0027502E" w:rsidRPr="004C565D">
              <w:rPr>
                <w:rFonts w:ascii="Times New Roman" w:hAnsi="Times New Roman"/>
              </w:rPr>
              <w:t>ильтровать найденные по местоположению или названию объекты в зависимости от их сферы деятельности;</w:t>
            </w:r>
          </w:p>
          <w:p w:rsidR="0027502E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ча</w:t>
            </w:r>
            <w:r w:rsidR="0027502E" w:rsidRPr="004C565D">
              <w:rPr>
                <w:rFonts w:ascii="Times New Roman" w:hAnsi="Times New Roman"/>
              </w:rPr>
              <w:t>ть подробную информацию об объекте;</w:t>
            </w:r>
          </w:p>
          <w:p w:rsidR="00231FA2" w:rsidRPr="004C565D" w:rsidRDefault="001A5723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о</w:t>
            </w:r>
            <w:r w:rsidR="0027502E" w:rsidRPr="004C565D">
              <w:rPr>
                <w:rFonts w:ascii="Times New Roman" w:hAnsi="Times New Roman"/>
              </w:rPr>
              <w:t>ставить сообщение о доступности организации, недостоверности указанных сведений о доступности объекта или отсутствии указанного на карте объект</w:t>
            </w:r>
            <w:r>
              <w:rPr>
                <w:rFonts w:ascii="Times New Roman" w:hAnsi="Times New Roman"/>
              </w:rPr>
              <w:t>;</w:t>
            </w:r>
          </w:p>
          <w:p w:rsidR="008B1515" w:rsidRPr="004C565D" w:rsidRDefault="004009F5" w:rsidP="00634529">
            <w:pPr>
              <w:pStyle w:val="a8"/>
              <w:numPr>
                <w:ilvl w:val="0"/>
                <w:numId w:val="7"/>
              </w:numPr>
              <w:ind w:left="34" w:right="459" w:firstLine="326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строить</w:t>
            </w:r>
            <w:r w:rsidR="00C206D7" w:rsidRPr="004C565D">
              <w:rPr>
                <w:rFonts w:ascii="Times New Roman" w:hAnsi="Times New Roman"/>
              </w:rPr>
              <w:t xml:space="preserve"> с помощью «маршрутизатора» наиболее</w:t>
            </w:r>
            <w:r w:rsidRPr="004C565D">
              <w:rPr>
                <w:rFonts w:ascii="Times New Roman" w:hAnsi="Times New Roman"/>
              </w:rPr>
              <w:t xml:space="preserve"> оптимальный маршрут</w:t>
            </w:r>
            <w:r w:rsidR="00177CC8" w:rsidRPr="004C565D">
              <w:rPr>
                <w:rFonts w:ascii="Times New Roman" w:hAnsi="Times New Roman"/>
              </w:rPr>
              <w:t xml:space="preserve"> с учетом возможностей пользователя</w:t>
            </w:r>
            <w:r w:rsidR="001305EA" w:rsidRPr="004C565D">
              <w:rPr>
                <w:rFonts w:ascii="Times New Roman" w:hAnsi="Times New Roman"/>
              </w:rPr>
              <w:t xml:space="preserve">. </w:t>
            </w:r>
          </w:p>
          <w:p w:rsidR="008B1515" w:rsidRPr="004C565D" w:rsidRDefault="008B1515" w:rsidP="00C963BE">
            <w:pPr>
              <w:ind w:right="175"/>
              <w:rPr>
                <w:rFonts w:ascii="Times New Roman" w:hAnsi="Times New Roman"/>
                <w:b/>
              </w:rPr>
            </w:pPr>
          </w:p>
          <w:p w:rsidR="008B1515" w:rsidRPr="004C565D" w:rsidRDefault="00CD08EB" w:rsidP="00DC78F4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hyperlink r:id="rId7" w:history="1">
              <w:r w:rsidR="001A5723" w:rsidRPr="00DC78F4">
                <w:rPr>
                  <w:rFonts w:ascii="Times New Roman" w:hAnsi="Times New Roman"/>
                  <w:b/>
                </w:rPr>
                <w:t>http://pubweb.admhmao.ru/subjectmaps/</w:t>
              </w:r>
            </w:hyperlink>
            <w:r w:rsidR="00D8108C" w:rsidRPr="004C565D">
              <w:rPr>
                <w:rFonts w:ascii="Times New Roman" w:hAnsi="Times New Roman"/>
                <w:b/>
              </w:rPr>
              <w:t>MAP_SOCIAL_OBJ</w:t>
            </w:r>
          </w:p>
          <w:p w:rsidR="008B1515" w:rsidRDefault="008B1515" w:rsidP="008B1515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DC78F4" w:rsidRDefault="004009F5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8"/>
                <w:lang w:eastAsia="ru-RU"/>
              </w:rPr>
              <w:lastRenderedPageBreak/>
              <w:drawing>
                <wp:inline distT="0" distB="0" distL="0" distR="0">
                  <wp:extent cx="2697742" cy="1082649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309" cy="10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42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4EEE" w:rsidRPr="004C565D" w:rsidRDefault="00AD420E" w:rsidP="006010E6">
            <w:pPr>
              <w:spacing w:line="276" w:lineRule="auto"/>
              <w:ind w:right="60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  <w:b/>
              </w:rPr>
              <w:t>П</w:t>
            </w:r>
            <w:r w:rsidR="008B1515" w:rsidRPr="004C565D">
              <w:rPr>
                <w:rFonts w:ascii="Times New Roman" w:hAnsi="Times New Roman"/>
                <w:b/>
              </w:rPr>
              <w:t>ортал</w:t>
            </w:r>
            <w:r w:rsidRPr="004C565D">
              <w:rPr>
                <w:rFonts w:ascii="Times New Roman" w:hAnsi="Times New Roman"/>
                <w:b/>
              </w:rPr>
              <w:t xml:space="preserve"> социальных услуг </w:t>
            </w:r>
            <w:r w:rsidR="00914EEE" w:rsidRPr="004C565D">
              <w:rPr>
                <w:rFonts w:ascii="Times New Roman" w:hAnsi="Times New Roman"/>
                <w:b/>
              </w:rPr>
              <w:t>позволяет:</w:t>
            </w:r>
          </w:p>
          <w:p w:rsidR="001305EA" w:rsidRPr="004C565D" w:rsidRDefault="001305EA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заказать</w:t>
            </w:r>
            <w:r w:rsidR="004C565D" w:rsidRPr="004C565D">
              <w:rPr>
                <w:rFonts w:ascii="Times New Roman" w:hAnsi="Times New Roman"/>
              </w:rPr>
              <w:t xml:space="preserve"> социальное такси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4C565D" w:rsidRPr="004C565D">
              <w:rPr>
                <w:rFonts w:ascii="Times New Roman" w:hAnsi="Times New Roman"/>
              </w:rPr>
              <w:t>сиделку;</w:t>
            </w:r>
          </w:p>
          <w:p w:rsidR="00914EEE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нанять </w:t>
            </w:r>
            <w:r w:rsidR="008B1515" w:rsidRPr="004C565D">
              <w:rPr>
                <w:rFonts w:ascii="Times New Roman" w:hAnsi="Times New Roman"/>
              </w:rPr>
              <w:t>специалиста для кратков</w:t>
            </w:r>
            <w:r w:rsidR="004C565D" w:rsidRPr="004C565D">
              <w:rPr>
                <w:rFonts w:ascii="Times New Roman" w:hAnsi="Times New Roman"/>
              </w:rPr>
              <w:t>ременного присмотра за ребенком;</w:t>
            </w:r>
          </w:p>
          <w:p w:rsidR="00D176D5" w:rsidRPr="004C565D" w:rsidRDefault="001305EA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 xml:space="preserve">получить </w:t>
            </w:r>
            <w:r w:rsidR="008B1515" w:rsidRPr="004C565D">
              <w:rPr>
                <w:rFonts w:ascii="Times New Roman" w:hAnsi="Times New Roman"/>
              </w:rPr>
              <w:t>услуги по сурдопереводу</w:t>
            </w:r>
            <w:r w:rsidR="004C565D" w:rsidRPr="004C565D">
              <w:rPr>
                <w:rFonts w:ascii="Times New Roman" w:hAnsi="Times New Roman"/>
              </w:rPr>
              <w:t>;</w:t>
            </w:r>
          </w:p>
          <w:p w:rsidR="008B1515" w:rsidRPr="004C565D" w:rsidRDefault="00D176D5" w:rsidP="00634529">
            <w:pPr>
              <w:pStyle w:val="a8"/>
              <w:numPr>
                <w:ilvl w:val="0"/>
                <w:numId w:val="6"/>
              </w:numPr>
              <w:spacing w:before="240"/>
              <w:ind w:left="176" w:right="1026" w:firstLine="184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найти</w:t>
            </w:r>
            <w:r w:rsidR="008B1515" w:rsidRPr="004C565D">
              <w:rPr>
                <w:rFonts w:ascii="Times New Roman" w:hAnsi="Times New Roman"/>
              </w:rPr>
              <w:t xml:space="preserve"> добровольцев (волонтеров</w:t>
            </w:r>
            <w:r w:rsidRPr="004C565D">
              <w:rPr>
                <w:rFonts w:ascii="Times New Roman" w:hAnsi="Times New Roman"/>
              </w:rPr>
              <w:t>)</w:t>
            </w:r>
            <w:r w:rsidR="008B1515" w:rsidRPr="004C565D">
              <w:rPr>
                <w:rFonts w:ascii="Times New Roman" w:hAnsi="Times New Roman"/>
              </w:rPr>
              <w:t xml:space="preserve"> по поиску помощника для организации приёмной семьи для пожилого гражданина.</w:t>
            </w:r>
          </w:p>
          <w:p w:rsidR="008B1515" w:rsidRPr="004C565D" w:rsidRDefault="008B1515" w:rsidP="00C963BE">
            <w:pPr>
              <w:spacing w:line="276" w:lineRule="auto"/>
              <w:ind w:right="459"/>
              <w:jc w:val="both"/>
              <w:rPr>
                <w:rFonts w:ascii="Times New Roman" w:hAnsi="Times New Roman"/>
              </w:rPr>
            </w:pPr>
          </w:p>
          <w:p w:rsidR="003C4CFE" w:rsidRPr="00AD104C" w:rsidRDefault="008B1515" w:rsidP="00DC78F4">
            <w:pPr>
              <w:ind w:right="742"/>
              <w:jc w:val="both"/>
              <w:rPr>
                <w:sz w:val="24"/>
                <w:szCs w:val="24"/>
              </w:rPr>
            </w:pPr>
            <w:r w:rsidRPr="004C565D">
              <w:rPr>
                <w:rFonts w:ascii="Times New Roman" w:hAnsi="Times New Roman"/>
              </w:rPr>
              <w:t xml:space="preserve">Вход на Портал организацией и гражданином осуществляется через </w:t>
            </w:r>
            <w:r w:rsidRPr="004C565D">
              <w:rPr>
                <w:rFonts w:ascii="Times New Roman" w:hAnsi="Times New Roman"/>
                <w:b/>
              </w:rPr>
              <w:t xml:space="preserve">Единую систему авторизации </w:t>
            </w:r>
            <w:r w:rsidRPr="004C565D">
              <w:rPr>
                <w:rFonts w:ascii="Times New Roman" w:hAnsi="Times New Roman"/>
              </w:rPr>
              <w:t xml:space="preserve">(Единая система), что предполагает наличие регистрации на </w:t>
            </w:r>
            <w:r w:rsidRPr="004C565D">
              <w:rPr>
                <w:rFonts w:ascii="Times New Roman" w:hAnsi="Times New Roman"/>
                <w:b/>
              </w:rPr>
              <w:t>порт</w:t>
            </w:r>
            <w:r w:rsidR="00DC78F4">
              <w:rPr>
                <w:rFonts w:ascii="Times New Roman" w:hAnsi="Times New Roman"/>
                <w:b/>
              </w:rPr>
              <w:t>але «Госусл</w:t>
            </w:r>
            <w:r w:rsidRPr="004C565D">
              <w:rPr>
                <w:rFonts w:ascii="Times New Roman" w:hAnsi="Times New Roman"/>
                <w:b/>
              </w:rPr>
              <w:t>уги»</w:t>
            </w:r>
            <w:r w:rsidR="00DC78F4">
              <w:rPr>
                <w:rFonts w:ascii="Times New Roman" w:hAnsi="Times New Roman"/>
                <w:b/>
              </w:rPr>
              <w:t xml:space="preserve"> (</w:t>
            </w:r>
            <w:r w:rsidR="00DC78F4" w:rsidRPr="00DC78F4">
              <w:rPr>
                <w:rFonts w:ascii="Times New Roman" w:hAnsi="Times New Roman"/>
                <w:b/>
              </w:rPr>
              <w:t>http://social86.ru/</w:t>
            </w:r>
            <w:r w:rsidR="00DC78F4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5353" w:type="dxa"/>
          </w:tcPr>
          <w:p w:rsidR="00876D84" w:rsidRDefault="00982516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437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06805</wp:posOffset>
                  </wp:positionH>
                  <wp:positionV relativeFrom="paragraph">
                    <wp:posOffset>52070</wp:posOffset>
                  </wp:positionV>
                  <wp:extent cx="1235075" cy="1655445"/>
                  <wp:effectExtent l="0" t="0" r="3175" b="1905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518_4m86pilu5d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63BE" w:rsidRDefault="00C963BE" w:rsidP="00C963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65BD" w:rsidRDefault="002B05E5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 «Доступная Югра»</w:t>
            </w:r>
            <w:r w:rsidR="001A5723">
              <w:rPr>
                <w:rFonts w:ascii="Times New Roman" w:hAnsi="Times New Roman" w:cs="Times New Roman"/>
                <w:b/>
              </w:rPr>
              <w:t xml:space="preserve"> </w:t>
            </w:r>
            <w:r w:rsidR="001A5723" w:rsidRPr="004C565D">
              <w:rPr>
                <w:rFonts w:ascii="Times New Roman" w:hAnsi="Times New Roman"/>
                <w:b/>
              </w:rPr>
              <w:t>–</w:t>
            </w:r>
            <w:r w:rsidR="001A5723">
              <w:rPr>
                <w:rFonts w:ascii="Times New Roman" w:hAnsi="Times New Roman" w:cs="Times New Roman"/>
                <w:b/>
              </w:rPr>
              <w:t xml:space="preserve"> п</w:t>
            </w:r>
            <w:r w:rsidR="00C206D7" w:rsidRPr="004C565D">
              <w:rPr>
                <w:rFonts w:ascii="Times New Roman" w:hAnsi="Times New Roman" w:cs="Times New Roman"/>
                <w:b/>
              </w:rPr>
              <w:t>ортативная версия ТИС Югры</w:t>
            </w:r>
          </w:p>
          <w:p w:rsidR="00DC78F4" w:rsidRPr="004C565D" w:rsidRDefault="00DC78F4" w:rsidP="004C565D">
            <w:pPr>
              <w:ind w:right="142"/>
              <w:jc w:val="center"/>
              <w:rPr>
                <w:rFonts w:ascii="Times New Roman" w:hAnsi="Times New Roman" w:cs="Times New Roman"/>
                <w:b/>
              </w:rPr>
            </w:pPr>
          </w:p>
          <w:p w:rsidR="007365BD" w:rsidRPr="004C565D" w:rsidRDefault="009432CB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позволяет с</w:t>
            </w:r>
            <w:r w:rsidR="008B1515" w:rsidRPr="004C565D">
              <w:rPr>
                <w:rFonts w:ascii="Times New Roman" w:hAnsi="Times New Roman"/>
              </w:rPr>
              <w:t>ориентироваться на месте при помощи подробной карты Югры</w:t>
            </w:r>
            <w:r w:rsidR="007365BD" w:rsidRPr="004C565D">
              <w:rPr>
                <w:rFonts w:ascii="Times New Roman" w:hAnsi="Times New Roman"/>
              </w:rPr>
              <w:t>;</w:t>
            </w:r>
          </w:p>
          <w:p w:rsidR="007365BD" w:rsidRPr="004C565D" w:rsidRDefault="008B1515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айти ближайшие с вашим местоположением объекты инфраструктуры;</w:t>
            </w:r>
          </w:p>
          <w:p w:rsidR="001A4CC7" w:rsidRPr="004C565D" w:rsidRDefault="001A5723" w:rsidP="004C565D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7365BD" w:rsidRPr="004C565D">
              <w:rPr>
                <w:rFonts w:ascii="Times New Roman" w:hAnsi="Times New Roman"/>
              </w:rPr>
              <w:t>олучить подробную информацию об объекте</w:t>
            </w:r>
            <w:r>
              <w:rPr>
                <w:rFonts w:ascii="Times New Roman" w:hAnsi="Times New Roman"/>
              </w:rPr>
              <w:t xml:space="preserve"> и </w:t>
            </w:r>
            <w:r w:rsidR="001A4CC7" w:rsidRPr="004C565D">
              <w:rPr>
                <w:rFonts w:ascii="Times New Roman" w:hAnsi="Times New Roman"/>
              </w:rPr>
              <w:t xml:space="preserve">состоянии </w:t>
            </w:r>
            <w:r>
              <w:rPr>
                <w:rFonts w:ascii="Times New Roman" w:hAnsi="Times New Roman"/>
              </w:rPr>
              <w:t xml:space="preserve">его </w:t>
            </w:r>
            <w:r w:rsidR="001A4CC7" w:rsidRPr="004C565D">
              <w:rPr>
                <w:rFonts w:ascii="Times New Roman" w:hAnsi="Times New Roman"/>
              </w:rPr>
              <w:t>доступности для отдельных категорий инвалидов;</w:t>
            </w:r>
          </w:p>
          <w:p w:rsidR="001A4CC7" w:rsidRPr="00876D84" w:rsidRDefault="001A5723" w:rsidP="00C963BE">
            <w:pPr>
              <w:pStyle w:val="a8"/>
              <w:numPr>
                <w:ilvl w:val="0"/>
                <w:numId w:val="8"/>
              </w:numPr>
              <w:ind w:right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1A4CC7" w:rsidRPr="004C565D">
              <w:rPr>
                <w:rFonts w:ascii="Times New Roman" w:hAnsi="Times New Roman"/>
              </w:rPr>
              <w:t>ставить сообщение о доступности указанного объекта;</w:t>
            </w:r>
          </w:p>
          <w:p w:rsidR="00CD3FE7" w:rsidRPr="00CD3FE7" w:rsidRDefault="00CD3FE7" w:rsidP="001A5723">
            <w:pPr>
              <w:ind w:right="28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68580</wp:posOffset>
                  </wp:positionV>
                  <wp:extent cx="856615" cy="852805"/>
                  <wp:effectExtent l="0" t="0" r="635" b="4445"/>
                  <wp:wrapTight wrapText="bothSides">
                    <wp:wrapPolygon edited="0">
                      <wp:start x="0" y="0"/>
                      <wp:lineTo x="0" y="21230"/>
                      <wp:lineTo x="21136" y="21230"/>
                      <wp:lineTo x="2113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15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AppStore </w:t>
            </w: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73275</wp:posOffset>
                  </wp:positionH>
                  <wp:positionV relativeFrom="paragraph">
                    <wp:posOffset>127000</wp:posOffset>
                  </wp:positionV>
                  <wp:extent cx="853440" cy="853440"/>
                  <wp:effectExtent l="0" t="0" r="3810" b="381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</w:rPr>
              <w:t xml:space="preserve">                    </w:t>
            </w:r>
          </w:p>
          <w:p w:rsidR="00876D84" w:rsidRDefault="00876D84" w:rsidP="00876D84">
            <w:pPr>
              <w:ind w:right="28"/>
              <w:rPr>
                <w:rFonts w:ascii="Times New Roman" w:hAnsi="Times New Roman"/>
                <w:b/>
              </w:rPr>
            </w:pPr>
          </w:p>
          <w:p w:rsidR="004B7768" w:rsidRPr="004C565D" w:rsidRDefault="00876D84" w:rsidP="00876D8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   </w:t>
            </w:r>
            <w:r w:rsidR="008B1515" w:rsidRPr="004C565D">
              <w:rPr>
                <w:rFonts w:ascii="Times New Roman" w:hAnsi="Times New Roman"/>
                <w:b/>
              </w:rPr>
              <w:t>Google Play</w:t>
            </w:r>
          </w:p>
          <w:p w:rsidR="007365BD" w:rsidRPr="004B7768" w:rsidRDefault="007365BD" w:rsidP="007365BD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963BE" w:rsidRDefault="00C963BE" w:rsidP="004B77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565D" w:rsidRDefault="004C565D" w:rsidP="004C565D">
            <w:pPr>
              <w:rPr>
                <w:rFonts w:ascii="Times New Roman" w:hAnsi="Times New Roman"/>
                <w:b/>
              </w:rPr>
            </w:pPr>
          </w:p>
          <w:p w:rsidR="004C565D" w:rsidRDefault="004C565D" w:rsidP="004C565D">
            <w:pPr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DC78F4" w:rsidRDefault="00DC78F4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</w:p>
          <w:p w:rsidR="000B112D" w:rsidRPr="004C565D" w:rsidRDefault="005E3081" w:rsidP="00553E83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>Информаци</w:t>
            </w:r>
            <w:r w:rsidR="003C4CFE" w:rsidRPr="004C565D">
              <w:rPr>
                <w:rFonts w:ascii="Times New Roman" w:hAnsi="Times New Roman"/>
                <w:b/>
              </w:rPr>
              <w:t>я, которая Вам может пригодится</w:t>
            </w:r>
          </w:p>
          <w:p w:rsidR="00BE4437" w:rsidRPr="004C565D" w:rsidRDefault="00BE4437" w:rsidP="008B1515">
            <w:pPr>
              <w:jc w:val="both"/>
              <w:rPr>
                <w:rFonts w:ascii="Times New Roman" w:hAnsi="Times New Roman"/>
                <w:b/>
              </w:rPr>
            </w:pP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Ханты-Мансийское региональное отделение общероссийской общественной организации инвалидов «Всероссийское общество глухих»</w:t>
            </w:r>
          </w:p>
          <w:p w:rsidR="00041369" w:rsidRPr="004C565D" w:rsidRDefault="00041369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</w:t>
            </w:r>
            <w:r w:rsidR="00D320AD" w:rsidRPr="004C565D">
              <w:rPr>
                <w:rFonts w:ascii="Times New Roman" w:hAnsi="Times New Roman"/>
              </w:rPr>
              <w:t xml:space="preserve"> 8-922-776-32-40.</w:t>
            </w:r>
          </w:p>
          <w:p w:rsidR="00041369" w:rsidRPr="004C565D" w:rsidRDefault="00041369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Ханты-Мансийская окружная организация «Всероссийское общество инвалидов»</w:t>
            </w: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09-76.</w:t>
            </w:r>
          </w:p>
          <w:p w:rsidR="00B34B4B" w:rsidRPr="004C565D" w:rsidRDefault="00B34B4B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B34B4B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Штаб действий в интересах инвалидов</w:t>
            </w:r>
          </w:p>
          <w:p w:rsidR="00041369" w:rsidRPr="004C565D" w:rsidRDefault="00B34B4B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Группа «Вконтакте»: https://vk.com/shtabinv86,              контактный телефон: (3467) 329-325,</w:t>
            </w:r>
            <w:r w:rsidRPr="004C565D">
              <w:rPr>
                <w:rFonts w:ascii="Times New Roman" w:hAnsi="Times New Roman"/>
              </w:rPr>
              <w:br/>
              <w:t xml:space="preserve">e-mail: </w:t>
            </w:r>
            <w:hyperlink r:id="rId12" w:history="1">
              <w:r w:rsidRPr="00C53EE2">
                <w:rPr>
                  <w:rFonts w:ascii="Times New Roman" w:hAnsi="Times New Roman"/>
                </w:rPr>
                <w:t>shtabinv86@mail.ru</w:t>
              </w:r>
            </w:hyperlink>
            <w:r w:rsidRPr="004C565D">
              <w:rPr>
                <w:rFonts w:ascii="Times New Roman" w:hAnsi="Times New Roman"/>
              </w:rPr>
              <w:t>.</w:t>
            </w:r>
          </w:p>
          <w:p w:rsidR="005E3081" w:rsidRPr="004C565D" w:rsidRDefault="005E3081" w:rsidP="00553E83">
            <w:pPr>
              <w:ind w:right="283"/>
              <w:jc w:val="both"/>
              <w:rPr>
                <w:rFonts w:ascii="Times New Roman" w:hAnsi="Times New Roman"/>
              </w:rPr>
            </w:pPr>
          </w:p>
          <w:p w:rsidR="00CD3FE7" w:rsidRDefault="005E3081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У «Центр социальных выплат»</w:t>
            </w:r>
            <w:r w:rsidR="00C11761" w:rsidRPr="004C565D">
              <w:rPr>
                <w:rFonts w:ascii="Times New Roman" w:hAnsi="Times New Roman" w:cs="Times New Roman"/>
              </w:rPr>
              <w:t>, а</w:t>
            </w:r>
            <w:r w:rsidRPr="004C565D">
              <w:rPr>
                <w:rFonts w:ascii="Times New Roman" w:hAnsi="Times New Roman" w:cs="Times New Roman"/>
              </w:rPr>
              <w:t xml:space="preserve">дрес: </w:t>
            </w:r>
            <w:r w:rsidR="00DC78F4">
              <w:rPr>
                <w:rFonts w:ascii="Times New Roman" w:hAnsi="Times New Roman" w:cs="Times New Roman"/>
              </w:rPr>
              <w:br/>
            </w:r>
            <w:r w:rsidRPr="004C565D">
              <w:rPr>
                <w:rFonts w:ascii="Times New Roman" w:hAnsi="Times New Roman" w:cs="Times New Roman"/>
              </w:rPr>
              <w:t>г. Ханты-Мансийск, ул. Барабинская, д. 8,</w:t>
            </w:r>
          </w:p>
          <w:p w:rsidR="00CD3FE7" w:rsidRDefault="00B34B4B" w:rsidP="00CD3FE7">
            <w:pPr>
              <w:ind w:right="283"/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контактный</w:t>
            </w:r>
            <w:r w:rsidR="005E3081" w:rsidRPr="004C565D">
              <w:rPr>
                <w:rFonts w:ascii="Times New Roman" w:hAnsi="Times New Roman" w:cs="Times New Roman"/>
              </w:rPr>
              <w:t xml:space="preserve"> </w:t>
            </w:r>
            <w:r w:rsidR="00C11761" w:rsidRPr="004C565D">
              <w:rPr>
                <w:rFonts w:ascii="Times New Roman" w:hAnsi="Times New Roman" w:cs="Times New Roman"/>
              </w:rPr>
              <w:t xml:space="preserve">телефон: </w:t>
            </w:r>
            <w:r w:rsidR="005E3081" w:rsidRPr="004C565D">
              <w:rPr>
                <w:rFonts w:ascii="Times New Roman" w:hAnsi="Times New Roman" w:cs="Times New Roman"/>
              </w:rPr>
              <w:t>(3467)</w:t>
            </w:r>
            <w:r w:rsidR="00C11761" w:rsidRPr="004C565D">
              <w:rPr>
                <w:rFonts w:ascii="Times New Roman" w:hAnsi="Times New Roman" w:cs="Times New Roman"/>
              </w:rPr>
              <w:t xml:space="preserve"> 33-85-14,</w:t>
            </w:r>
          </w:p>
          <w:p w:rsidR="005E3081" w:rsidRPr="00C53EE2" w:rsidRDefault="00C11761" w:rsidP="00CD3FE7">
            <w:pPr>
              <w:ind w:right="283"/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 w:cs="Times New Roman"/>
              </w:rPr>
              <w:t>e-</w:t>
            </w:r>
            <w:r w:rsidRPr="00C53EE2">
              <w:rPr>
                <w:rFonts w:ascii="Times New Roman" w:hAnsi="Times New Roman"/>
              </w:rPr>
              <w:t>mail</w:t>
            </w:r>
            <w:r w:rsidR="005E3081" w:rsidRPr="00C53EE2">
              <w:rPr>
                <w:rFonts w:ascii="Times New Roman" w:hAnsi="Times New Roman"/>
              </w:rPr>
              <w:t xml:space="preserve">: </w:t>
            </w:r>
            <w:hyperlink r:id="rId13" w:history="1">
              <w:r w:rsidR="00AA3CA4" w:rsidRPr="00C53EE2">
                <w:rPr>
                  <w:rFonts w:ascii="Times New Roman" w:hAnsi="Times New Roman"/>
                </w:rPr>
                <w:t>csvugra@admhmao.ru</w:t>
              </w:r>
            </w:hyperlink>
            <w:r w:rsidR="00AA3CA4" w:rsidRPr="00C53EE2">
              <w:rPr>
                <w:rFonts w:ascii="Times New Roman" w:hAnsi="Times New Roman"/>
              </w:rPr>
              <w:t>.</w:t>
            </w:r>
          </w:p>
          <w:p w:rsidR="00AD104C" w:rsidRPr="004C565D" w:rsidRDefault="00AD104C" w:rsidP="00CD3FE7">
            <w:pPr>
              <w:jc w:val="center"/>
              <w:rPr>
                <w:rFonts w:ascii="Times New Roman" w:hAnsi="Times New Roman"/>
              </w:rPr>
            </w:pP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Депсоцразвития Югры, адрес:</w:t>
            </w:r>
            <w:r w:rsidRPr="004C565D">
              <w:rPr>
                <w:rFonts w:ascii="Times New Roman" w:hAnsi="Times New Roman"/>
              </w:rPr>
              <w:br/>
              <w:t>г. Ханты-Мансийск, ул. Мира, д.14 А,</w:t>
            </w:r>
          </w:p>
          <w:p w:rsidR="00AD104C" w:rsidRPr="004C565D" w:rsidRDefault="00AD104C" w:rsidP="004B7768">
            <w:pPr>
              <w:jc w:val="center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контактный телефон: (3467) 32-94-03;</w:t>
            </w:r>
          </w:p>
          <w:p w:rsidR="00AD104C" w:rsidRPr="00433015" w:rsidRDefault="00AD104C" w:rsidP="004B7768">
            <w:pPr>
              <w:jc w:val="center"/>
              <w:rPr>
                <w:rFonts w:ascii="Times New Roman" w:hAnsi="Times New Roman"/>
                <w:lang w:val="en-US"/>
              </w:rPr>
            </w:pPr>
            <w:r w:rsidRPr="004C565D">
              <w:rPr>
                <w:rFonts w:ascii="Times New Roman" w:hAnsi="Times New Roman"/>
                <w:lang w:val="en-US"/>
              </w:rPr>
              <w:t>(3467) 35-01-67; (3467) 32-13-65; (3467) 32-93-15,</w:t>
            </w:r>
            <w:r w:rsidRPr="004C565D">
              <w:rPr>
                <w:rFonts w:ascii="Times New Roman" w:hAnsi="Times New Roman"/>
                <w:lang w:val="en-US"/>
              </w:rPr>
              <w:br/>
              <w:t>e-</w:t>
            </w:r>
            <w:r w:rsidRPr="00433015">
              <w:rPr>
                <w:rFonts w:ascii="Times New Roman" w:hAnsi="Times New Roman"/>
                <w:lang w:val="en-US"/>
              </w:rPr>
              <w:t xml:space="preserve">mail: </w:t>
            </w:r>
            <w:hyperlink r:id="rId14" w:history="1">
              <w:r w:rsidRPr="00433015">
                <w:rPr>
                  <w:rFonts w:ascii="Times New Roman" w:hAnsi="Times New Roman"/>
                  <w:lang w:val="en-US"/>
                </w:rPr>
                <w:t>Socprotect@admhmao.ru</w:t>
              </w:r>
            </w:hyperlink>
            <w:r w:rsidRPr="00433015">
              <w:rPr>
                <w:rFonts w:ascii="Times New Roman" w:hAnsi="Times New Roman"/>
                <w:lang w:val="en-US"/>
              </w:rPr>
              <w:t>.</w:t>
            </w:r>
          </w:p>
          <w:p w:rsidR="00AD104C" w:rsidRPr="00DC78F4" w:rsidRDefault="00AD104C" w:rsidP="004B7768">
            <w:pPr>
              <w:jc w:val="center"/>
              <w:rPr>
                <w:lang w:val="en-US"/>
              </w:rPr>
            </w:pPr>
          </w:p>
        </w:tc>
        <w:tc>
          <w:tcPr>
            <w:tcW w:w="4959" w:type="dxa"/>
          </w:tcPr>
          <w:p w:rsidR="00C963BE" w:rsidRPr="00DC78F4" w:rsidRDefault="008B1515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86D02">
              <w:rPr>
                <w:rFonts w:ascii="Times New Roman" w:hAnsi="Times New Roman" w:cs="Times New Roman"/>
                <w:b/>
                <w:noProof/>
                <w:color w:val="0F243E" w:themeColor="text2" w:themeShade="80"/>
                <w:sz w:val="36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635</wp:posOffset>
                  </wp:positionV>
                  <wp:extent cx="1242060" cy="1517650"/>
                  <wp:effectExtent l="0" t="0" r="0" b="635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utevoditel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06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C78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8B15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963BE" w:rsidRPr="00DC78F4" w:rsidRDefault="00C963BE" w:rsidP="00C963BE">
            <w:pPr>
              <w:ind w:right="1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82516" w:rsidRDefault="00982516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C963BE" w:rsidRPr="004C565D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Мобильное приложение</w:t>
            </w:r>
          </w:p>
          <w:p w:rsidR="00786D02" w:rsidRDefault="00C963BE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  <w:r w:rsidRPr="004C565D">
              <w:rPr>
                <w:rFonts w:ascii="Times New Roman" w:hAnsi="Times New Roman" w:cs="Times New Roman"/>
                <w:b/>
              </w:rPr>
              <w:t>«Социальный путеводитель Югры»</w:t>
            </w:r>
          </w:p>
          <w:p w:rsidR="001A5723" w:rsidRDefault="001A5723" w:rsidP="00553E83">
            <w:pPr>
              <w:ind w:right="-286"/>
              <w:jc w:val="center"/>
              <w:rPr>
                <w:rFonts w:ascii="Times New Roman" w:hAnsi="Times New Roman" w:cs="Times New Roman"/>
                <w:b/>
              </w:rPr>
            </w:pPr>
          </w:p>
          <w:p w:rsidR="006010E6" w:rsidRPr="006010E6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</w:rPr>
              <w:t>н</w:t>
            </w:r>
            <w:r w:rsidR="00786D02" w:rsidRPr="004C565D">
              <w:rPr>
                <w:rFonts w:ascii="Times New Roman" w:hAnsi="Times New Roman"/>
              </w:rPr>
              <w:t xml:space="preserve">авигация по социальным </w:t>
            </w:r>
            <w:r w:rsidR="008B1515" w:rsidRPr="004C565D">
              <w:rPr>
                <w:rFonts w:ascii="Times New Roman" w:hAnsi="Times New Roman"/>
              </w:rPr>
              <w:t>услугам, доступным для жителей Югры.</w:t>
            </w:r>
          </w:p>
          <w:p w:rsidR="008B1515" w:rsidRPr="004C565D" w:rsidRDefault="008B1515" w:rsidP="006010E6">
            <w:pPr>
              <w:pStyle w:val="a9"/>
              <w:numPr>
                <w:ilvl w:val="0"/>
                <w:numId w:val="4"/>
              </w:numPr>
              <w:ind w:right="140"/>
              <w:contextualSpacing/>
              <w:jc w:val="both"/>
              <w:rPr>
                <w:sz w:val="22"/>
                <w:szCs w:val="22"/>
              </w:rPr>
            </w:pPr>
            <w:r w:rsidRPr="004C565D">
              <w:rPr>
                <w:sz w:val="22"/>
                <w:szCs w:val="22"/>
              </w:rPr>
              <w:t>доступна подробная информация, контактные данные и навигация к местам получения услуги с помощью мобильного приложения;</w:t>
            </w:r>
          </w:p>
          <w:p w:rsidR="008B1515" w:rsidRPr="004C565D" w:rsidRDefault="00914EEE" w:rsidP="006010E6">
            <w:pPr>
              <w:pStyle w:val="a8"/>
              <w:numPr>
                <w:ilvl w:val="0"/>
                <w:numId w:val="4"/>
              </w:numPr>
              <w:ind w:right="140"/>
              <w:jc w:val="both"/>
              <w:rPr>
                <w:rFonts w:ascii="Times New Roman" w:hAnsi="Times New Roman"/>
              </w:rPr>
            </w:pPr>
            <w:r w:rsidRPr="004C565D">
              <w:rPr>
                <w:rFonts w:ascii="Times New Roman" w:hAnsi="Times New Roman"/>
              </w:rPr>
              <w:t>безопасность и анонимность (не</w:t>
            </w:r>
            <w:r w:rsidR="008B1515" w:rsidRPr="004C565D">
              <w:rPr>
                <w:rFonts w:ascii="Times New Roman" w:hAnsi="Times New Roman"/>
              </w:rPr>
              <w:t xml:space="preserve"> </w:t>
            </w:r>
            <w:r w:rsidR="00EC3674" w:rsidRPr="004C565D">
              <w:rPr>
                <w:rFonts w:ascii="Times New Roman" w:hAnsi="Times New Roman"/>
              </w:rPr>
              <w:t>переадресовывает личные</w:t>
            </w:r>
            <w:r w:rsidR="008B1515" w:rsidRPr="004C565D">
              <w:rPr>
                <w:rFonts w:ascii="Times New Roman" w:hAnsi="Times New Roman"/>
              </w:rPr>
              <w:t xml:space="preserve"> данные пользователя на внешние ресурсы – подбор услуг производится непосредственно на телефоне</w:t>
            </w:r>
            <w:r w:rsidRPr="004C565D">
              <w:rPr>
                <w:rFonts w:ascii="Times New Roman" w:hAnsi="Times New Roman"/>
              </w:rPr>
              <w:t>).</w:t>
            </w:r>
          </w:p>
          <w:p w:rsidR="00CD3FE7" w:rsidRDefault="00CD3FE7" w:rsidP="001A5723">
            <w:pPr>
              <w:ind w:right="28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Приложение для скачивания бесплатно доступно в </w:t>
            </w:r>
          </w:p>
          <w:p w:rsidR="00372A74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EC68AF"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22294</wp:posOffset>
                  </wp:positionH>
                  <wp:positionV relativeFrom="paragraph">
                    <wp:posOffset>58156</wp:posOffset>
                  </wp:positionV>
                  <wp:extent cx="1063625" cy="982980"/>
                  <wp:effectExtent l="0" t="0" r="3175" b="7620"/>
                  <wp:wrapTight wrapText="bothSides">
                    <wp:wrapPolygon edited="0">
                      <wp:start x="0" y="0"/>
                      <wp:lineTo x="0" y="21349"/>
                      <wp:lineTo x="21278" y="21349"/>
                      <wp:lineTo x="21278" y="0"/>
                      <wp:lineTo x="0" y="0"/>
                    </wp:wrapPolygon>
                  </wp:wrapTight>
                  <wp:docPr id="4" name="Рисунок 4" descr="i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25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2516" w:rsidRDefault="00982516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8B1515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  <w:r w:rsidRPr="004C565D">
              <w:rPr>
                <w:rFonts w:ascii="Times New Roman" w:hAnsi="Times New Roman"/>
                <w:b/>
              </w:rPr>
              <w:t xml:space="preserve">AppStore </w:t>
            </w: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4C565D">
            <w:pPr>
              <w:ind w:right="28"/>
              <w:jc w:val="center"/>
              <w:rPr>
                <w:rFonts w:ascii="Times New Roman" w:hAnsi="Times New Roman"/>
                <w:b/>
              </w:rPr>
            </w:pP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  <w:r w:rsidRPr="00EC68AF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822402</wp:posOffset>
                  </wp:positionH>
                  <wp:positionV relativeFrom="paragraph">
                    <wp:posOffset>104463</wp:posOffset>
                  </wp:positionV>
                  <wp:extent cx="1060450" cy="1060450"/>
                  <wp:effectExtent l="0" t="0" r="6350" b="6350"/>
                  <wp:wrapTight wrapText="bothSides">
                    <wp:wrapPolygon edited="0">
                      <wp:start x="0" y="0"/>
                      <wp:lineTo x="0" y="21341"/>
                      <wp:lineTo x="21341" y="21341"/>
                      <wp:lineTo x="21341" y="0"/>
                      <wp:lineTo x="0" y="0"/>
                    </wp:wrapPolygon>
                  </wp:wrapTight>
                  <wp:docPr id="5" name="Рисунок 5" descr="Андро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о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2A74" w:rsidRDefault="00372A74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982516" w:rsidRDefault="00982516" w:rsidP="00372A74">
            <w:pPr>
              <w:ind w:right="28"/>
              <w:rPr>
                <w:rFonts w:ascii="Times New Roman" w:hAnsi="Times New Roman"/>
                <w:b/>
              </w:rPr>
            </w:pPr>
          </w:p>
          <w:p w:rsidR="00633788" w:rsidRPr="004C565D" w:rsidRDefault="00372A74" w:rsidP="00372A74">
            <w:pPr>
              <w:ind w:right="28"/>
              <w:rPr>
                <w:rFonts w:ascii="Times New Roman" w:hAnsi="Times New Roman"/>
                <w:b/>
                <w:color w:val="0F243E" w:themeColor="text2" w:themeShade="80"/>
              </w:rPr>
            </w:pPr>
            <w:r>
              <w:rPr>
                <w:rFonts w:ascii="Times New Roman" w:hAnsi="Times New Roman"/>
                <w:b/>
              </w:rPr>
              <w:t xml:space="preserve">               </w:t>
            </w:r>
            <w:r w:rsidR="008B1515" w:rsidRPr="004C565D">
              <w:rPr>
                <w:rFonts w:ascii="Times New Roman" w:hAnsi="Times New Roman"/>
                <w:b/>
              </w:rPr>
              <w:t>Google Play</w:t>
            </w: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955E27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633788" w:rsidRDefault="00633788" w:rsidP="00BB68EB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BE4437" w:rsidRDefault="00BE4437" w:rsidP="00504101">
            <w:pPr>
              <w:ind w:right="28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8B1515" w:rsidRDefault="007365BD" w:rsidP="00BE4437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 </w:t>
            </w:r>
            <w:r w:rsidR="006010E6">
              <w:rPr>
                <w:noProof/>
                <w:lang w:eastAsia="ru-RU"/>
              </w:rPr>
              <w:drawing>
                <wp:inline distT="0" distB="0" distL="0" distR="0">
                  <wp:extent cx="1114425" cy="11239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17pyhhonqi_19_5a680ce188663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20E" w:rsidRDefault="00AD420E" w:rsidP="00AD420E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D8108C" w:rsidRDefault="00D8108C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</w:p>
          <w:p w:rsidR="00C476A9" w:rsidRPr="00BB68EB" w:rsidRDefault="00E33D13" w:rsidP="008B1515">
            <w:pPr>
              <w:ind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Памятка</w:t>
            </w:r>
          </w:p>
          <w:p w:rsidR="00E33D13" w:rsidRPr="00BB68EB" w:rsidRDefault="00BB68EB" w:rsidP="00DD609D">
            <w:pPr>
              <w:ind w:left="317" w:right="28"/>
              <w:jc w:val="center"/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</w:pP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о</w:t>
            </w:r>
            <w:r w:rsidR="00E33D13"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б 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информационных</w:t>
            </w:r>
            <w:r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 xml:space="preserve"> системах</w:t>
            </w:r>
            <w:r w:rsidRPr="00BB68EB">
              <w:rPr>
                <w:rFonts w:ascii="Times New Roman" w:hAnsi="Times New Roman"/>
                <w:b/>
                <w:color w:val="0F243E" w:themeColor="text2" w:themeShade="80"/>
                <w:sz w:val="32"/>
                <w:szCs w:val="32"/>
              </w:rPr>
              <w:t>, направленных на обеспечение самостоятельного образа жизни инвалидов</w:t>
            </w:r>
          </w:p>
          <w:p w:rsidR="00E33D13" w:rsidRDefault="00E33D13" w:rsidP="007365BD">
            <w:pPr>
              <w:jc w:val="center"/>
            </w:pPr>
          </w:p>
          <w:p w:rsidR="00E33D13" w:rsidRDefault="00E33D13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955E27" w:rsidRDefault="00955E27" w:rsidP="00955E27">
            <w:pPr>
              <w:jc w:val="center"/>
            </w:pPr>
          </w:p>
          <w:p w:rsidR="00955E27" w:rsidRDefault="00955E27" w:rsidP="00E33D13">
            <w:pPr>
              <w:jc w:val="center"/>
            </w:pPr>
          </w:p>
          <w:p w:rsidR="00633788" w:rsidRDefault="00633788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723" w:rsidRDefault="001A5723" w:rsidP="001A5723">
            <w:pPr>
              <w:rPr>
                <w:rFonts w:ascii="Times New Roman" w:hAnsi="Times New Roman" w:cs="Times New Roman"/>
                <w:sz w:val="24"/>
              </w:rPr>
            </w:pPr>
          </w:p>
          <w:p w:rsidR="007365BD" w:rsidRDefault="007365BD" w:rsidP="005E308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010E6" w:rsidRDefault="006010E6" w:rsidP="004C565D">
            <w:pPr>
              <w:rPr>
                <w:rFonts w:ascii="Times New Roman" w:hAnsi="Times New Roman" w:cs="Times New Roman"/>
                <w:sz w:val="24"/>
              </w:rPr>
            </w:pPr>
          </w:p>
          <w:p w:rsidR="004C565D" w:rsidRPr="004C565D" w:rsidRDefault="00041369" w:rsidP="004C565D">
            <w:pPr>
              <w:jc w:val="center"/>
              <w:rPr>
                <w:rFonts w:ascii="Times New Roman" w:hAnsi="Times New Roman" w:cs="Times New Roman"/>
              </w:rPr>
            </w:pPr>
            <w:r w:rsidRPr="004C565D">
              <w:rPr>
                <w:rFonts w:ascii="Times New Roman" w:hAnsi="Times New Roman" w:cs="Times New Roman"/>
              </w:rPr>
              <w:t>г. Ханты-Мансийск,</w:t>
            </w:r>
          </w:p>
          <w:p w:rsidR="00C11761" w:rsidRPr="004C565D" w:rsidRDefault="00C11761" w:rsidP="004C565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565D">
              <w:rPr>
                <w:rFonts w:ascii="Times New Roman" w:hAnsi="Times New Roman" w:cs="Times New Roman"/>
              </w:rPr>
              <w:t>2019</w:t>
            </w:r>
            <w:r w:rsidR="00316162" w:rsidRPr="004C565D">
              <w:rPr>
                <w:rFonts w:ascii="Times New Roman" w:hAnsi="Times New Roman" w:cs="Times New Roman"/>
              </w:rPr>
              <w:t xml:space="preserve"> год</w:t>
            </w:r>
          </w:p>
        </w:tc>
        <w:bookmarkStart w:id="0" w:name="_GoBack"/>
        <w:bookmarkEnd w:id="0"/>
      </w:tr>
    </w:tbl>
    <w:p w:rsidR="00E63919" w:rsidRPr="000C2D08" w:rsidRDefault="00E63919" w:rsidP="00884806"/>
    <w:sectPr w:rsidR="00E63919" w:rsidRPr="000C2D08" w:rsidSect="004C565D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83AF8"/>
    <w:multiLevelType w:val="hybridMultilevel"/>
    <w:tmpl w:val="D388B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3764A"/>
    <w:multiLevelType w:val="hybridMultilevel"/>
    <w:tmpl w:val="D11A7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7C16"/>
    <w:multiLevelType w:val="hybridMultilevel"/>
    <w:tmpl w:val="31D0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C6D35"/>
    <w:multiLevelType w:val="hybridMultilevel"/>
    <w:tmpl w:val="AFB8B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186818"/>
    <w:multiLevelType w:val="hybridMultilevel"/>
    <w:tmpl w:val="628C2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A755B"/>
    <w:multiLevelType w:val="hybridMultilevel"/>
    <w:tmpl w:val="E8046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4646E"/>
    <w:multiLevelType w:val="hybridMultilevel"/>
    <w:tmpl w:val="41CC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E4303B"/>
    <w:multiLevelType w:val="hybridMultilevel"/>
    <w:tmpl w:val="BCFA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0311C"/>
    <w:rsid w:val="00041369"/>
    <w:rsid w:val="00067982"/>
    <w:rsid w:val="000B112D"/>
    <w:rsid w:val="000C2D08"/>
    <w:rsid w:val="001305EA"/>
    <w:rsid w:val="001358DA"/>
    <w:rsid w:val="00177CC8"/>
    <w:rsid w:val="001A4CC7"/>
    <w:rsid w:val="001A5723"/>
    <w:rsid w:val="001B7A98"/>
    <w:rsid w:val="001C33EE"/>
    <w:rsid w:val="001E454F"/>
    <w:rsid w:val="001F7FC2"/>
    <w:rsid w:val="002021CD"/>
    <w:rsid w:val="00231FA2"/>
    <w:rsid w:val="00240730"/>
    <w:rsid w:val="0026034E"/>
    <w:rsid w:val="00267681"/>
    <w:rsid w:val="0027502E"/>
    <w:rsid w:val="002A63AF"/>
    <w:rsid w:val="002B05E5"/>
    <w:rsid w:val="002E732D"/>
    <w:rsid w:val="00316162"/>
    <w:rsid w:val="00371579"/>
    <w:rsid w:val="00372A74"/>
    <w:rsid w:val="0037546F"/>
    <w:rsid w:val="00384F1C"/>
    <w:rsid w:val="003C4CFE"/>
    <w:rsid w:val="004009F5"/>
    <w:rsid w:val="00415A2A"/>
    <w:rsid w:val="00433015"/>
    <w:rsid w:val="00467FD6"/>
    <w:rsid w:val="004B2589"/>
    <w:rsid w:val="004B7768"/>
    <w:rsid w:val="004C1BDD"/>
    <w:rsid w:val="004C565D"/>
    <w:rsid w:val="004F3B01"/>
    <w:rsid w:val="00502889"/>
    <w:rsid w:val="00504101"/>
    <w:rsid w:val="00527C0C"/>
    <w:rsid w:val="005422B7"/>
    <w:rsid w:val="00553E83"/>
    <w:rsid w:val="00567C18"/>
    <w:rsid w:val="00595DE3"/>
    <w:rsid w:val="005A02E5"/>
    <w:rsid w:val="005A0F9B"/>
    <w:rsid w:val="005B1E78"/>
    <w:rsid w:val="005E3081"/>
    <w:rsid w:val="006010E6"/>
    <w:rsid w:val="00633788"/>
    <w:rsid w:val="00634529"/>
    <w:rsid w:val="00653B75"/>
    <w:rsid w:val="0065568F"/>
    <w:rsid w:val="00655CF5"/>
    <w:rsid w:val="00667358"/>
    <w:rsid w:val="006E4D4B"/>
    <w:rsid w:val="006F7DF4"/>
    <w:rsid w:val="00721114"/>
    <w:rsid w:val="00725E50"/>
    <w:rsid w:val="007365BD"/>
    <w:rsid w:val="00755B88"/>
    <w:rsid w:val="00786D02"/>
    <w:rsid w:val="007953C7"/>
    <w:rsid w:val="007E098E"/>
    <w:rsid w:val="00815369"/>
    <w:rsid w:val="00821FC8"/>
    <w:rsid w:val="00840626"/>
    <w:rsid w:val="008552E5"/>
    <w:rsid w:val="00856D66"/>
    <w:rsid w:val="00876D84"/>
    <w:rsid w:val="00876F14"/>
    <w:rsid w:val="00884806"/>
    <w:rsid w:val="008B1515"/>
    <w:rsid w:val="008E2482"/>
    <w:rsid w:val="00914EEE"/>
    <w:rsid w:val="0093559C"/>
    <w:rsid w:val="009432CB"/>
    <w:rsid w:val="00955E27"/>
    <w:rsid w:val="00980CF4"/>
    <w:rsid w:val="00982516"/>
    <w:rsid w:val="009850EA"/>
    <w:rsid w:val="009A5279"/>
    <w:rsid w:val="009F5D32"/>
    <w:rsid w:val="00A0311C"/>
    <w:rsid w:val="00A04B28"/>
    <w:rsid w:val="00A17084"/>
    <w:rsid w:val="00A224BC"/>
    <w:rsid w:val="00A3701D"/>
    <w:rsid w:val="00A61BB2"/>
    <w:rsid w:val="00A70724"/>
    <w:rsid w:val="00A77A40"/>
    <w:rsid w:val="00AA3CA4"/>
    <w:rsid w:val="00AD104C"/>
    <w:rsid w:val="00AD420E"/>
    <w:rsid w:val="00AE2786"/>
    <w:rsid w:val="00AF14F8"/>
    <w:rsid w:val="00B34B4B"/>
    <w:rsid w:val="00B41A28"/>
    <w:rsid w:val="00B93C5B"/>
    <w:rsid w:val="00BB68EB"/>
    <w:rsid w:val="00BE4437"/>
    <w:rsid w:val="00C11761"/>
    <w:rsid w:val="00C202A9"/>
    <w:rsid w:val="00C206D7"/>
    <w:rsid w:val="00C476A9"/>
    <w:rsid w:val="00C53EE2"/>
    <w:rsid w:val="00C65AFE"/>
    <w:rsid w:val="00C820ED"/>
    <w:rsid w:val="00C9022D"/>
    <w:rsid w:val="00C963BE"/>
    <w:rsid w:val="00CB10F9"/>
    <w:rsid w:val="00CC0FB3"/>
    <w:rsid w:val="00CD08EB"/>
    <w:rsid w:val="00CD3FE7"/>
    <w:rsid w:val="00D044F9"/>
    <w:rsid w:val="00D05EDA"/>
    <w:rsid w:val="00D176D5"/>
    <w:rsid w:val="00D320AD"/>
    <w:rsid w:val="00D57DD5"/>
    <w:rsid w:val="00D8108C"/>
    <w:rsid w:val="00D96B90"/>
    <w:rsid w:val="00DA6489"/>
    <w:rsid w:val="00DC78F4"/>
    <w:rsid w:val="00DD609D"/>
    <w:rsid w:val="00E178A2"/>
    <w:rsid w:val="00E33D13"/>
    <w:rsid w:val="00E33F14"/>
    <w:rsid w:val="00E408F2"/>
    <w:rsid w:val="00E5258B"/>
    <w:rsid w:val="00E63919"/>
    <w:rsid w:val="00E8423B"/>
    <w:rsid w:val="00EC3674"/>
    <w:rsid w:val="00F039E3"/>
    <w:rsid w:val="00F063C9"/>
    <w:rsid w:val="00F519DB"/>
    <w:rsid w:val="00F910F9"/>
    <w:rsid w:val="00F94EAD"/>
    <w:rsid w:val="00FA3C4F"/>
    <w:rsid w:val="00FB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DA"/>
  </w:style>
  <w:style w:type="paragraph" w:styleId="1">
    <w:name w:val="heading 1"/>
    <w:basedOn w:val="a"/>
    <w:link w:val="10"/>
    <w:uiPriority w:val="9"/>
    <w:qFormat/>
    <w:rsid w:val="00384F1C"/>
    <w:pPr>
      <w:spacing w:before="100" w:beforeAutospacing="1" w:after="100" w:afterAutospacing="1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4F1C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styleId="a3">
    <w:name w:val="Hyperlink"/>
    <w:uiPriority w:val="99"/>
    <w:rsid w:val="00A03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03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311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03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552E5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876F14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9">
    <w:name w:val="Normal (Web)"/>
    <w:basedOn w:val="a"/>
    <w:uiPriority w:val="99"/>
    <w:unhideWhenUsed/>
    <w:rsid w:val="003C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A572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4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87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svugra@admhmao.ru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://pubweb.admhmao.ru/subjectmaps/" TargetMode="External"/><Relationship Id="rId12" Type="http://schemas.openxmlformats.org/officeDocument/2006/relationships/hyperlink" Target="mailto:shtabinv86@mail.ru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Socprotect@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A361-3511-45C4-ADA0-4D478EC5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KadeshevaEA</cp:lastModifiedBy>
  <cp:revision>2</cp:revision>
  <cp:lastPrinted>2019-12-19T07:18:00Z</cp:lastPrinted>
  <dcterms:created xsi:type="dcterms:W3CDTF">2019-12-23T06:56:00Z</dcterms:created>
  <dcterms:modified xsi:type="dcterms:W3CDTF">2019-12-23T06:56:00Z</dcterms:modified>
</cp:coreProperties>
</file>